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k  31.12.2020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9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19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52355888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120995514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Rybareni CZ/SK s.r.o.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Svätý Kríž 200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032 11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Svätý Kríž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0911</w:t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340433</w:t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5.03.2021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